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DE" w:rsidRDefault="007877DE" w:rsidP="00E329AA">
      <w:pPr>
        <w:rPr>
          <w:rFonts w:ascii="TH SarabunPSK" w:hAnsi="TH SarabunPSK" w:cs="TH SarabunPSK"/>
          <w:sz w:val="28"/>
          <w:szCs w:val="28"/>
        </w:rPr>
      </w:pPr>
    </w:p>
    <w:p w:rsidR="0061317A" w:rsidRPr="005521C0" w:rsidRDefault="0061317A" w:rsidP="00E329AA">
      <w:pPr>
        <w:rPr>
          <w:rFonts w:ascii="TH SarabunPSK" w:hAnsi="TH SarabunPSK" w:cs="TH SarabunPSK"/>
          <w:sz w:val="28"/>
          <w:szCs w:val="28"/>
          <w:cs/>
        </w:rPr>
      </w:pPr>
    </w:p>
    <w:p w:rsidR="007877DE" w:rsidRPr="005521C0" w:rsidRDefault="00E6620F" w:rsidP="00F57E1B">
      <w:pPr>
        <w:jc w:val="right"/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3F409D3" wp14:editId="1429AD4F">
            <wp:simplePos x="0" y="0"/>
            <wp:positionH relativeFrom="column">
              <wp:posOffset>71755</wp:posOffset>
            </wp:positionH>
            <wp:positionV relativeFrom="paragraph">
              <wp:posOffset>112395</wp:posOffset>
            </wp:positionV>
            <wp:extent cx="685800" cy="800100"/>
            <wp:effectExtent l="0" t="0" r="0" b="0"/>
            <wp:wrapNone/>
            <wp:docPr id="37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67"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FF75BC"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4058D7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="009E3AA1">
        <w:rPr>
          <w:rFonts w:ascii="TH SarabunPSK" w:hAnsi="TH SarabunPSK" w:cs="TH SarabunPSK"/>
          <w:b/>
          <w:bCs/>
          <w:sz w:val="28"/>
          <w:szCs w:val="28"/>
        </w:rPr>
        <w:t>15</w:t>
      </w:r>
    </w:p>
    <w:p w:rsidR="007877DE" w:rsidRPr="005521C0" w:rsidRDefault="007877DE" w:rsidP="007877DE">
      <w:pPr>
        <w:keepNext/>
        <w:jc w:val="center"/>
        <w:outlineLvl w:val="4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 </w:t>
      </w:r>
      <w:r w:rsidR="003C2C46" w:rsidRPr="005521C0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สำนักวิชาการและทะเบียนการศึกษา</w:t>
      </w:r>
    </w:p>
    <w:p w:rsidR="007877DE" w:rsidRPr="005521C0" w:rsidRDefault="007877DE" w:rsidP="007877DE">
      <w:pPr>
        <w:keepNext/>
        <w:jc w:val="center"/>
        <w:outlineLvl w:val="4"/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แบบขอเทียบวิชาเรียนและโอนหน่วยกิต</w:t>
      </w:r>
    </w:p>
    <w:p w:rsidR="007755F9" w:rsidRPr="007755F9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</w:r>
    </w:p>
    <w:p w:rsidR="007755F9" w:rsidRDefault="00E6620F" w:rsidP="007877DE">
      <w:pPr>
        <w:ind w:right="270"/>
        <w:jc w:val="right"/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A7862" wp14:editId="4719026C">
                <wp:simplePos x="0" y="0"/>
                <wp:positionH relativeFrom="column">
                  <wp:posOffset>47625</wp:posOffset>
                </wp:positionH>
                <wp:positionV relativeFrom="paragraph">
                  <wp:posOffset>14605</wp:posOffset>
                </wp:positionV>
                <wp:extent cx="6085205" cy="0"/>
                <wp:effectExtent l="9525" t="5080" r="10795" b="1397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E049" id="AutoShape 36" o:spid="_x0000_s1026" type="#_x0000_t32" style="position:absolute;margin-left:3.75pt;margin-top:1.15pt;width:479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x9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C/MZjCsgrFJbGzqkR/VqnjX97pDSVUdUy2P028lAchYykncp4eIMVNkNXzSDGAIF&#10;4rCOje0DJIwBHeNOTred8KNHFD7O0vl0kk4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"/>
            </w:pict>
          </mc:Fallback>
        </mc:AlternateContent>
      </w:r>
    </w:p>
    <w:p w:rsidR="009E684E" w:rsidRDefault="009E684E" w:rsidP="009E684E">
      <w:pPr>
        <w:jc w:val="right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วันที่.....................เดือน................................................พ.ศ................</w:t>
      </w:r>
    </w:p>
    <w:p w:rsidR="009E684E" w:rsidRDefault="009E684E" w:rsidP="007877DE">
      <w:pPr>
        <w:rPr>
          <w:rFonts w:ascii="TH SarabunPSK" w:eastAsia="Times New Roman" w:hAnsi="TH SarabunPSK" w:cs="TH SarabunPSK"/>
          <w:sz w:val="28"/>
          <w:szCs w:val="28"/>
        </w:rPr>
      </w:pPr>
    </w:p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เรื่อง</w:t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ขอเทียบวิชาเรียนและโอนหน่วยกิต </w:t>
      </w:r>
      <w:r w:rsidRPr="005521C0">
        <w:rPr>
          <w:rFonts w:ascii="TH SarabunPSK" w:eastAsia="Times New Roman" w:hAnsi="TH SarabunPSK" w:cs="TH SarabunPSK"/>
          <w:sz w:val="28"/>
          <w:szCs w:val="28"/>
        </w:rPr>
        <w:sym w:font="Wingdings" w:char="F071"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ภายใน </w:t>
      </w:r>
      <w:r w:rsidRPr="005521C0">
        <w:rPr>
          <w:rFonts w:ascii="TH SarabunPSK" w:eastAsia="Times New Roman" w:hAnsi="TH SarabunPSK" w:cs="TH SarabunPSK"/>
          <w:sz w:val="28"/>
          <w:szCs w:val="28"/>
        </w:rPr>
        <w:sym w:font="Wingdings" w:char="F071"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ภายนอก</w:t>
      </w:r>
    </w:p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เรียน</w:t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ผู้ช่วยอธิการบดีฝ่ายวิชาการ</w:t>
      </w:r>
    </w:p>
    <w:p w:rsidR="00731FF4" w:rsidRPr="005521C0" w:rsidRDefault="00731FF4" w:rsidP="00731FF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..</w:t>
      </w:r>
    </w:p>
    <w:p w:rsidR="00731FF4" w:rsidRPr="005521C0" w:rsidRDefault="00731FF4" w:rsidP="00731FF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……..…………………เบอร์โทรติดต่อ..................................</w:t>
      </w:r>
    </w:p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หลักสูตรที่เทียบเข้า.............................................................................สาขาวิชาที่เทียบเข้า.........................................</w:t>
      </w:r>
      <w:r w:rsidR="007755F9">
        <w:rPr>
          <w:rFonts w:ascii="TH SarabunPSK" w:eastAsia="Times New Roman" w:hAnsi="TH SarabunPSK" w:cs="TH SarabunPSK" w:hint="cs"/>
          <w:sz w:val="28"/>
          <w:szCs w:val="28"/>
          <w:cs/>
        </w:rPr>
        <w:t>................................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</w:t>
      </w:r>
    </w:p>
    <w:p w:rsidR="007877DE" w:rsidRPr="005521C0" w:rsidRDefault="007877DE" w:rsidP="007877DE">
      <w:pPr>
        <w:ind w:right="180"/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ขอเทียบโอนรายวิชาที่ได้ศึกษามาจาก มหาวิทยาลัย........................</w:t>
      </w:r>
      <w:r w:rsidR="007755F9">
        <w:rPr>
          <w:rFonts w:ascii="TH SarabunPSK" w:eastAsia="Times New Roman" w:hAnsi="TH SarabunPSK" w:cs="TH SarabunPSK" w:hint="cs"/>
          <w:sz w:val="28"/>
          <w:szCs w:val="28"/>
          <w:cs/>
        </w:rPr>
        <w:t>..................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สาขา.......................</w:t>
      </w:r>
      <w:r w:rsidR="003C2C46" w:rsidRPr="005521C0">
        <w:rPr>
          <w:rFonts w:ascii="TH SarabunPSK" w:eastAsia="Times New Roman" w:hAnsi="TH SarabunPSK" w:cs="TH SarabunPSK"/>
          <w:sz w:val="28"/>
          <w:szCs w:val="28"/>
          <w:cs/>
        </w:rPr>
        <w:t>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</w:t>
      </w:r>
      <w:r w:rsidR="007755F9">
        <w:rPr>
          <w:rFonts w:ascii="TH SarabunPSK" w:eastAsia="Times New Roman" w:hAnsi="TH SarabunPSK" w:cs="TH SarabunPSK" w:hint="cs"/>
          <w:sz w:val="28"/>
          <w:szCs w:val="28"/>
          <w:cs/>
        </w:rPr>
        <w:t>......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</w:t>
      </w:r>
    </w:p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  <w:u w:val="single"/>
        </w:rPr>
      </w:pPr>
      <w:r w:rsidRPr="005521C0">
        <w:rPr>
          <w:rFonts w:ascii="TH SarabunPSK" w:eastAsia="Times New Roman" w:hAnsi="TH SarabunPSK" w:cs="TH SarabunPSK"/>
          <w:sz w:val="28"/>
          <w:szCs w:val="28"/>
          <w:u w:val="single"/>
        </w:rPr>
        <w:sym w:font="Wingdings" w:char="F0D8"/>
      </w:r>
      <w:r w:rsidRPr="005521C0">
        <w:rPr>
          <w:rFonts w:ascii="TH SarabunPSK" w:eastAsia="Times New Roman" w:hAnsi="TH SarabunPSK" w:cs="TH SarabunPSK"/>
          <w:sz w:val="28"/>
          <w:szCs w:val="28"/>
          <w:u w:val="single"/>
        </w:rPr>
        <w:sym w:font="Wingdings" w:char="F0D8"/>
      </w:r>
      <w:r w:rsidRPr="005521C0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ให้แนบคำอธิบายรายวิชาทุกรายวิชาที่ขอเทียบโอนมาด้วย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918"/>
        <w:gridCol w:w="1062"/>
        <w:gridCol w:w="882"/>
        <w:gridCol w:w="2538"/>
        <w:gridCol w:w="918"/>
        <w:gridCol w:w="1080"/>
      </w:tblGrid>
      <w:tr w:rsidR="007877DE" w:rsidRPr="005521C0" w:rsidTr="002313B8">
        <w:trPr>
          <w:jc w:val="center"/>
        </w:trPr>
        <w:tc>
          <w:tcPr>
            <w:tcW w:w="5688" w:type="dxa"/>
            <w:gridSpan w:val="4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วิชาที่ขอเทียบโอน</w:t>
            </w:r>
          </w:p>
        </w:tc>
        <w:tc>
          <w:tcPr>
            <w:tcW w:w="5418" w:type="dxa"/>
            <w:gridSpan w:val="4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วิชาที่หลักสูตรรับเทียบโอน</w:t>
            </w: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880" w:type="dxa"/>
            <w:vAlign w:val="center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918" w:type="dxa"/>
            <w:vAlign w:val="center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062" w:type="dxa"/>
            <w:vAlign w:val="center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การเรียน</w:t>
            </w:r>
          </w:p>
        </w:tc>
        <w:tc>
          <w:tcPr>
            <w:tcW w:w="882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38" w:type="dxa"/>
            <w:vAlign w:val="center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918" w:type="dxa"/>
            <w:vAlign w:val="center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080" w:type="dxa"/>
            <w:vAlign w:val="center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521C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การเรียน</w:t>
            </w: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  <w:tr w:rsidR="007877DE" w:rsidRPr="005521C0" w:rsidTr="002313B8">
        <w:trPr>
          <w:jc w:val="center"/>
        </w:trPr>
        <w:tc>
          <w:tcPr>
            <w:tcW w:w="828" w:type="dxa"/>
          </w:tcPr>
          <w:p w:rsidR="007877DE" w:rsidRPr="005521C0" w:rsidRDefault="007877DE" w:rsidP="007877DE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882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918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080" w:type="dxa"/>
          </w:tcPr>
          <w:p w:rsidR="007877DE" w:rsidRPr="005521C0" w:rsidRDefault="007877DE" w:rsidP="007877DE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</w:p>
        </w:tc>
      </w:tr>
    </w:tbl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="00731FF4" w:rsidRPr="005521C0">
        <w:rPr>
          <w:rFonts w:ascii="TH SarabunPSK" w:eastAsia="Times New Roman" w:hAnsi="TH SarabunPSK" w:cs="TH SarabunPSK"/>
          <w:sz w:val="28"/>
          <w:szCs w:val="28"/>
          <w:cs/>
        </w:rPr>
        <w:t>ลงชื่อ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…………..……...………………</w:t>
      </w:r>
      <w:r w:rsidR="00731FF4" w:rsidRPr="005521C0">
        <w:rPr>
          <w:rFonts w:ascii="TH SarabunPSK" w:eastAsia="Times New Roman" w:hAnsi="TH SarabunPSK" w:cs="TH SarabunPSK"/>
          <w:sz w:val="28"/>
          <w:szCs w:val="28"/>
          <w:cs/>
        </w:rPr>
        <w:t>นักศึกษา</w:t>
      </w:r>
    </w:p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        </w:t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  </w:t>
      </w:r>
      <w:r w:rsidR="003C2C46"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  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(…..…</w:t>
      </w:r>
      <w:r w:rsidR="00731FF4" w:rsidRPr="005521C0">
        <w:rPr>
          <w:rFonts w:ascii="TH SarabunPSK" w:eastAsia="Times New Roman" w:hAnsi="TH SarabunPSK" w:cs="TH SarabunPSK"/>
          <w:sz w:val="28"/>
          <w:szCs w:val="28"/>
          <w:cs/>
        </w:rPr>
        <w:t>……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………………………….)</w:t>
      </w:r>
    </w:p>
    <w:p w:rsidR="003C2C46" w:rsidRPr="005521C0" w:rsidRDefault="00731FF4" w:rsidP="003C2C46">
      <w:pPr>
        <w:rPr>
          <w:rFonts w:ascii="TH SarabunPSK" w:eastAsia="Times New Roman" w:hAnsi="TH SarabunPSK" w:cs="TH SarabunPSK"/>
          <w:sz w:val="28"/>
          <w:szCs w:val="28"/>
          <w:cs/>
        </w:rPr>
      </w:pP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    </w:t>
      </w:r>
      <w:r w:rsidR="003C2C46"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/............../...............</w:t>
      </w:r>
    </w:p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</w:p>
    <w:p w:rsidR="007877DE" w:rsidRPr="005521C0" w:rsidRDefault="007877DE" w:rsidP="007877DE">
      <w:pPr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ได้พิจารณาแล้วเห็นควรรับเข้าศึกษาในหลักสูตร........................ ………………………….....สาขาวิชา …………………..…………</w:t>
      </w:r>
    </w:p>
    <w:p w:rsidR="007877DE" w:rsidRDefault="007877DE" w:rsidP="007877DE">
      <w:pPr>
        <w:ind w:right="90"/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โดยรับเทียบโอนรวม …………………………วิชา..................................หน่วยกิต</w:t>
      </w:r>
    </w:p>
    <w:p w:rsidR="007755F9" w:rsidRDefault="007755F9" w:rsidP="007877DE">
      <w:pPr>
        <w:ind w:right="90"/>
        <w:rPr>
          <w:rFonts w:ascii="TH SarabunPSK" w:eastAsia="Times New Roman" w:hAnsi="TH SarabunPSK" w:cs="TH SarabunPSK"/>
          <w:sz w:val="28"/>
          <w:szCs w:val="28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3399"/>
        <w:gridCol w:w="3690"/>
      </w:tblGrid>
      <w:tr w:rsidR="007755F9" w:rsidRPr="005521C0" w:rsidTr="00B877C9">
        <w:trPr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1. หลักสูต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2. ความเห็นของ ผอ.หลักสูตร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F9" w:rsidRPr="007755F9" w:rsidRDefault="007755F9" w:rsidP="003833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3. ความเห็นของคณบดี</w:t>
            </w:r>
          </w:p>
        </w:tc>
      </w:tr>
      <w:tr w:rsidR="007755F9" w:rsidRPr="005521C0" w:rsidTr="00B877C9">
        <w:trPr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 ตรวจสอบและทำเรื่อ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ทียบโอน</w:t>
            </w:r>
          </w:p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…………………………..…….………)</w:t>
            </w:r>
          </w:p>
          <w:p w:rsidR="007755F9" w:rsidRPr="007755F9" w:rsidRDefault="00AF3E96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ู้ปฏิบัติงาน</w:t>
            </w:r>
            <w:r w:rsidR="007755F9"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</w:p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………./………..….../…………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ควรอนุมัติ</w:t>
            </w:r>
          </w:p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ไม่ควรอนุมัติ....................................         </w:t>
            </w:r>
          </w:p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งนาม………………………………………………</w:t>
            </w:r>
          </w:p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……………………………………………..………)</w:t>
            </w:r>
          </w:p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ู้อำนวยการหลักสูตร</w:t>
            </w:r>
          </w:p>
          <w:p w:rsidR="007755F9" w:rsidRPr="007755F9" w:rsidRDefault="007755F9" w:rsidP="00B877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……./…….../……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ควรอนุมัติ</w:t>
            </w:r>
          </w:p>
          <w:p w:rsid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ไม่ควรอนุมัติ....................................</w:t>
            </w:r>
          </w:p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  ลงนาม……………………………………</w:t>
            </w:r>
          </w:p>
          <w:p w:rsidR="007755F9" w:rsidRPr="007755F9" w:rsidRDefault="007755F9" w:rsidP="007755F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(……………………………………………..………)</w:t>
            </w:r>
          </w:p>
          <w:p w:rsidR="007755F9" w:rsidRP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ณบดี/ผู้มีอำนาจลงนาม</w:t>
            </w:r>
          </w:p>
          <w:p w:rsidR="007755F9" w:rsidRDefault="007755F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……./…….../…….</w:t>
            </w:r>
          </w:p>
          <w:p w:rsidR="00B877C9" w:rsidRPr="007755F9" w:rsidRDefault="00B877C9" w:rsidP="007755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57A92" w:rsidRDefault="00257A92" w:rsidP="007755F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877C9" w:rsidRDefault="00B877C9" w:rsidP="007755F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877C9" w:rsidRDefault="00B877C9" w:rsidP="007755F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E684E" w:rsidRDefault="009E684E" w:rsidP="007755F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877C9" w:rsidRDefault="00B877C9" w:rsidP="007755F9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600"/>
        <w:gridCol w:w="3240"/>
      </w:tblGrid>
      <w:tr w:rsidR="00B66969" w:rsidRPr="005521C0" w:rsidTr="001C4BF0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69" w:rsidRPr="007755F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 ความเห็นของ ผอ.สำนักวิชาการ</w:t>
            </w:r>
          </w:p>
          <w:p w:rsidR="00B66969" w:rsidRPr="007755F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และทะเบียนการศึกษ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7D" w:rsidRDefault="00B66969" w:rsidP="00B66969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.  ผลการพิจารณาของรองอธิการบดี</w:t>
            </w:r>
          </w:p>
          <w:p w:rsidR="00B66969" w:rsidRDefault="00B66969" w:rsidP="00B66969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cs/>
              </w:rPr>
              <w:t>ฝ่ายวิชาการ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69" w:rsidRPr="005521C0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5521C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 งานทะเบียน</w:t>
            </w:r>
          </w:p>
        </w:tc>
      </w:tr>
      <w:tr w:rsidR="00B66969" w:rsidRPr="005521C0" w:rsidTr="001C4BF0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69" w:rsidRPr="007755F9" w:rsidRDefault="00B66969" w:rsidP="00B6696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ควรอนุมัติ</w:t>
            </w:r>
          </w:p>
          <w:p w:rsidR="00B66969" w:rsidRPr="007755F9" w:rsidRDefault="00B66969" w:rsidP="00B6696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ไม่ควรอนุมัติ....................................   ………………………...………………………….</w:t>
            </w:r>
          </w:p>
          <w:p w:rsidR="00B66969" w:rsidRPr="007755F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งนาม…………….……………………………</w:t>
            </w:r>
          </w:p>
          <w:p w:rsidR="00B66969" w:rsidRPr="007755F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   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ดร.เชาวนี แก้วมโน</w:t>
            </w: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66969" w:rsidRPr="007755F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755F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    ………./………..….../…………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69" w:rsidRPr="00B66969" w:rsidRDefault="00B66969" w:rsidP="00B669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669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นุมัติ</w:t>
            </w:r>
          </w:p>
          <w:p w:rsidR="00B66969" w:rsidRPr="00B66969" w:rsidRDefault="00B66969" w:rsidP="00B669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669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ไม่อนุมัติ  เนื่องจาก..............................   ……………………………...…..…………………….</w:t>
            </w:r>
          </w:p>
          <w:p w:rsidR="00B66969" w:rsidRPr="00B66969" w:rsidRDefault="00B66969" w:rsidP="00B66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นาม…………….………………………………</w:t>
            </w:r>
          </w:p>
          <w:p w:rsidR="00B66969" w:rsidRPr="00B66969" w:rsidRDefault="00B66969" w:rsidP="00B669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ผู้ช่วยศาสตราจารย์ ดร.ปกรณ์ ลิ้มโยธิน)</w:t>
            </w:r>
          </w:p>
          <w:p w:rsidR="00B66969" w:rsidRPr="00B66969" w:rsidRDefault="00B66969" w:rsidP="00B66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อธิการบดีฝ่ายวิชาการ</w:t>
            </w:r>
          </w:p>
          <w:p w:rsidR="00B66969" w:rsidRDefault="00B66969" w:rsidP="00B66969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../……………./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969" w:rsidRPr="00B66969" w:rsidRDefault="00B66969" w:rsidP="00B66969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รับเรื่องวันที่.................................</w:t>
            </w:r>
            <w:r w:rsidRPr="00B6696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ดำเนินการเรียบร้อยแล้ว</w:t>
            </w:r>
          </w:p>
          <w:p w:rsidR="00B66969" w:rsidRPr="00B6696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ง</w:t>
            </w:r>
            <w:r w:rsidRPr="00B6696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…………….……………………………</w:t>
            </w:r>
          </w:p>
          <w:p w:rsidR="00B66969" w:rsidRPr="00B6696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   (…………………………..…….………)</w:t>
            </w:r>
          </w:p>
          <w:p w:rsidR="00B66969" w:rsidRPr="00B66969" w:rsidRDefault="00B66969" w:rsidP="00B669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ู้บันทึกข้อมูล</w:t>
            </w:r>
          </w:p>
          <w:p w:rsidR="00B66969" w:rsidRPr="005521C0" w:rsidRDefault="00B66969" w:rsidP="00B6696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....…./…….../…….</w:t>
            </w:r>
          </w:p>
        </w:tc>
      </w:tr>
      <w:tr w:rsidR="001C4BF0" w:rsidRPr="005521C0" w:rsidTr="00245D94">
        <w:trPr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F0" w:rsidRPr="005521C0" w:rsidRDefault="001C4BF0" w:rsidP="001C4B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  <w:r w:rsidRPr="005521C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 นักศึกษา</w:t>
            </w:r>
          </w:p>
        </w:tc>
      </w:tr>
      <w:tr w:rsidR="001C4BF0" w:rsidRPr="005521C0" w:rsidTr="006E5077">
        <w:trPr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F0" w:rsidRPr="005521C0" w:rsidRDefault="001C4BF0" w:rsidP="001C4BF0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  <w:p w:rsidR="001C4BF0" w:rsidRPr="00B66969" w:rsidRDefault="001C4BF0" w:rsidP="001C4B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ับทราบผลการเรียนเทียบโอน</w:t>
            </w:r>
          </w:p>
          <w:p w:rsidR="001C4BF0" w:rsidRPr="00B66969" w:rsidRDefault="001C4BF0" w:rsidP="001C4B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ลงชื่อ..........................................................</w:t>
            </w:r>
          </w:p>
          <w:p w:rsidR="001C4BF0" w:rsidRPr="00B66969" w:rsidRDefault="001C4BF0" w:rsidP="001C4B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..............................</w:t>
            </w: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………………………….</w:t>
            </w:r>
            <w:r w:rsidRPr="00B6696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1C4BF0" w:rsidRPr="00B66969" w:rsidRDefault="001C4BF0" w:rsidP="001C4B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  <w:p w:rsidR="001C4BF0" w:rsidRPr="005521C0" w:rsidRDefault="001C4BF0" w:rsidP="001C4BF0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…</w:t>
            </w:r>
            <w:r w:rsidRPr="00B6696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.......</w:t>
            </w:r>
            <w:r w:rsidRPr="00B6696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…/………/…….</w:t>
            </w:r>
          </w:p>
        </w:tc>
      </w:tr>
    </w:tbl>
    <w:p w:rsidR="00B877C9" w:rsidRPr="005521C0" w:rsidRDefault="00B877C9" w:rsidP="00B877C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877C9" w:rsidRPr="005521C0" w:rsidRDefault="00B877C9" w:rsidP="007755F9">
      <w:pPr>
        <w:rPr>
          <w:rFonts w:ascii="TH SarabunPSK" w:hAnsi="TH SarabunPSK" w:cs="TH SarabunPSK"/>
          <w:b/>
          <w:bCs/>
          <w:sz w:val="28"/>
          <w:szCs w:val="28"/>
        </w:rPr>
      </w:pPr>
    </w:p>
    <w:sectPr w:rsidR="00B877C9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80" w:rsidRDefault="00D72080" w:rsidP="00E4206D">
      <w:r>
        <w:separator/>
      </w:r>
    </w:p>
  </w:endnote>
  <w:endnote w:type="continuationSeparator" w:id="0">
    <w:p w:rsidR="00D72080" w:rsidRDefault="00D72080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80" w:rsidRDefault="00D72080" w:rsidP="00E4206D">
      <w:r>
        <w:separator/>
      </w:r>
    </w:p>
  </w:footnote>
  <w:footnote w:type="continuationSeparator" w:id="0">
    <w:p w:rsidR="00D72080" w:rsidRDefault="00D72080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729A5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31F01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C4BF0"/>
    <w:rsid w:val="001D34C6"/>
    <w:rsid w:val="001D440A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6F1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F7C57"/>
    <w:rsid w:val="00401E7D"/>
    <w:rsid w:val="004058D7"/>
    <w:rsid w:val="00413961"/>
    <w:rsid w:val="00417B3C"/>
    <w:rsid w:val="00422F4E"/>
    <w:rsid w:val="00425C0D"/>
    <w:rsid w:val="00433280"/>
    <w:rsid w:val="004414F6"/>
    <w:rsid w:val="00452167"/>
    <w:rsid w:val="00461FA6"/>
    <w:rsid w:val="0046443B"/>
    <w:rsid w:val="004652B6"/>
    <w:rsid w:val="00470EE4"/>
    <w:rsid w:val="00472DA0"/>
    <w:rsid w:val="0047389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5382"/>
    <w:rsid w:val="005B7514"/>
    <w:rsid w:val="005C0069"/>
    <w:rsid w:val="005C11CA"/>
    <w:rsid w:val="005C3A7D"/>
    <w:rsid w:val="005D1CF5"/>
    <w:rsid w:val="005D38F2"/>
    <w:rsid w:val="005E08E8"/>
    <w:rsid w:val="005E798C"/>
    <w:rsid w:val="005F0FE6"/>
    <w:rsid w:val="005F1C4C"/>
    <w:rsid w:val="005F32AC"/>
    <w:rsid w:val="005F5ADD"/>
    <w:rsid w:val="00601E7C"/>
    <w:rsid w:val="00610CEB"/>
    <w:rsid w:val="0061317A"/>
    <w:rsid w:val="006136C0"/>
    <w:rsid w:val="00627CDA"/>
    <w:rsid w:val="00634525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46AB4"/>
    <w:rsid w:val="00750202"/>
    <w:rsid w:val="00770EDA"/>
    <w:rsid w:val="00773FB6"/>
    <w:rsid w:val="00774D7A"/>
    <w:rsid w:val="007755F9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05597"/>
    <w:rsid w:val="008253FD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6252F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E3AA1"/>
    <w:rsid w:val="009E684E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3E96"/>
    <w:rsid w:val="00AF7117"/>
    <w:rsid w:val="00B01EA6"/>
    <w:rsid w:val="00B17072"/>
    <w:rsid w:val="00B328FD"/>
    <w:rsid w:val="00B35353"/>
    <w:rsid w:val="00B404D5"/>
    <w:rsid w:val="00B407E6"/>
    <w:rsid w:val="00B41604"/>
    <w:rsid w:val="00B46C9B"/>
    <w:rsid w:val="00B5237B"/>
    <w:rsid w:val="00B66969"/>
    <w:rsid w:val="00B7290A"/>
    <w:rsid w:val="00B84409"/>
    <w:rsid w:val="00B877C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3824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1F8D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72080"/>
    <w:rsid w:val="00D9787D"/>
    <w:rsid w:val="00DA0D2A"/>
    <w:rsid w:val="00DA5C11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E5EB6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5FAE0-3E40-4578-A0DE-ADE6CC4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</dc:creator>
  <cp:lastModifiedBy>Kettawa Boonprakarn</cp:lastModifiedBy>
  <cp:revision>8</cp:revision>
  <cp:lastPrinted>2020-05-13T15:56:00Z</cp:lastPrinted>
  <dcterms:created xsi:type="dcterms:W3CDTF">2020-05-13T15:56:00Z</dcterms:created>
  <dcterms:modified xsi:type="dcterms:W3CDTF">2022-07-04T08:55:00Z</dcterms:modified>
</cp:coreProperties>
</file>